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412FA0" w:rsidP="0086165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 17 листопада</w:t>
            </w:r>
            <w:r w:rsidR="0086165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0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412FA0" w:rsidP="00055CBC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307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D36D9A">
        <w:rPr>
          <w:rFonts w:ascii="Times New Roman" w:hAnsi="Times New Roman" w:cs="Times New Roman"/>
          <w:b/>
          <w:i/>
          <w:sz w:val="27"/>
          <w:szCs w:val="27"/>
        </w:rPr>
        <w:t xml:space="preserve">Про затвердження положення 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D36D9A">
        <w:rPr>
          <w:rFonts w:ascii="Times New Roman" w:hAnsi="Times New Roman" w:cs="Times New Roman"/>
          <w:b/>
          <w:i/>
          <w:sz w:val="27"/>
          <w:szCs w:val="27"/>
        </w:rPr>
        <w:t xml:space="preserve">про сектор юридичного 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D36D9A">
        <w:rPr>
          <w:rFonts w:ascii="Times New Roman" w:hAnsi="Times New Roman" w:cs="Times New Roman"/>
          <w:b/>
          <w:i/>
          <w:sz w:val="27"/>
          <w:szCs w:val="27"/>
        </w:rPr>
        <w:t>забезпечення Управління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36D9A" w:rsidRPr="00D36D9A" w:rsidRDefault="00D36D9A" w:rsidP="00D3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6D9A">
        <w:rPr>
          <w:rFonts w:ascii="Times New Roman" w:hAnsi="Times New Roman" w:cs="Times New Roman"/>
          <w:sz w:val="27"/>
          <w:szCs w:val="27"/>
        </w:rPr>
        <w:t>Відповідно до постанови Кабінету Міністрів України №805 від 09.09.2020 «Про внесення змін до постанови Кабінету Міністрів України від 26 листопада 2008 р. №1040 та визнання такою, що втратила чинність, постанови Кабінету Міністрів України від 14 грудня 2001 р. №1693»,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b/>
          <w:spacing w:val="30"/>
          <w:sz w:val="27"/>
          <w:szCs w:val="27"/>
        </w:rPr>
      </w:pPr>
      <w:r w:rsidRPr="00D36D9A">
        <w:rPr>
          <w:rFonts w:ascii="Times New Roman" w:hAnsi="Times New Roman" w:cs="Times New Roman"/>
          <w:b/>
          <w:spacing w:val="30"/>
          <w:sz w:val="27"/>
          <w:szCs w:val="27"/>
        </w:rPr>
        <w:t>наказую: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36D9A" w:rsidRPr="00D36D9A" w:rsidRDefault="00D36D9A" w:rsidP="00D36D9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D36D9A">
        <w:rPr>
          <w:rFonts w:ascii="Times New Roman" w:hAnsi="Times New Roman" w:cs="Times New Roman"/>
          <w:sz w:val="27"/>
          <w:szCs w:val="27"/>
        </w:rPr>
        <w:t>1. Затвердити положення про сектор юридичного забезпечення Управління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36D9A">
        <w:rPr>
          <w:rFonts w:ascii="Times New Roman" w:hAnsi="Times New Roman" w:cs="Times New Roman"/>
          <w:sz w:val="27"/>
          <w:szCs w:val="27"/>
        </w:rPr>
        <w:t>капітального будівництва Чернігівської обласної державної адміністрації, згідно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36D9A">
        <w:rPr>
          <w:rFonts w:ascii="Times New Roman" w:hAnsi="Times New Roman" w:cs="Times New Roman"/>
          <w:sz w:val="27"/>
          <w:szCs w:val="27"/>
        </w:rPr>
        <w:t>з додатком.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36D9A" w:rsidRPr="00D36D9A" w:rsidRDefault="00D36D9A" w:rsidP="00D36D9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D36D9A">
        <w:rPr>
          <w:rFonts w:ascii="Times New Roman" w:hAnsi="Times New Roman" w:cs="Times New Roman"/>
          <w:sz w:val="27"/>
          <w:szCs w:val="27"/>
        </w:rPr>
        <w:t xml:space="preserve">2. Сектору юридичного забезпечення Управління переглянути посадові інструкції працівників та </w:t>
      </w:r>
      <w:proofErr w:type="spellStart"/>
      <w:r w:rsidRPr="00D36D9A">
        <w:rPr>
          <w:rFonts w:ascii="Times New Roman" w:hAnsi="Times New Roman" w:cs="Times New Roman"/>
          <w:sz w:val="27"/>
          <w:szCs w:val="27"/>
        </w:rPr>
        <w:t>внести</w:t>
      </w:r>
      <w:proofErr w:type="spellEnd"/>
      <w:r w:rsidRPr="00D36D9A">
        <w:rPr>
          <w:rFonts w:ascii="Times New Roman" w:hAnsi="Times New Roman" w:cs="Times New Roman"/>
          <w:sz w:val="27"/>
          <w:szCs w:val="27"/>
        </w:rPr>
        <w:t xml:space="preserve"> відповідні зміни до них.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36D9A" w:rsidRPr="00D36D9A" w:rsidRDefault="00D36D9A" w:rsidP="00D3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36D9A">
        <w:rPr>
          <w:rFonts w:ascii="Times New Roman" w:hAnsi="Times New Roman" w:cs="Times New Roman"/>
          <w:sz w:val="27"/>
          <w:szCs w:val="27"/>
        </w:rPr>
        <w:t>3. Визнати таким, що втратив чинність п.2 наказу начальника Управління від 11.05.2019 №125 «Про затвердження положень про структурні підрозділи Управління».</w:t>
      </w:r>
    </w:p>
    <w:p w:rsidR="00D36D9A" w:rsidRPr="00D36D9A" w:rsidRDefault="00D36D9A" w:rsidP="00D36D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43DF" w:rsidRPr="000919B7" w:rsidRDefault="00D36D9A" w:rsidP="00D36D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6D9A">
        <w:rPr>
          <w:rFonts w:ascii="Times New Roman" w:hAnsi="Times New Roman" w:cs="Times New Roman"/>
          <w:sz w:val="27"/>
          <w:szCs w:val="27"/>
        </w:rPr>
        <w:t>4. Контроль за виконанням наказу залишаю за собою.</w:t>
      </w:r>
    </w:p>
    <w:p w:rsidR="00420103" w:rsidRDefault="00420103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Default="00D44C6C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C6C" w:rsidRPr="000919B7" w:rsidRDefault="00D44C6C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D36D9A">
        <w:rPr>
          <w:rFonts w:ascii="Times New Roman" w:hAnsi="Times New Roman" w:cs="Times New Roman"/>
          <w:sz w:val="28"/>
          <w:szCs w:val="28"/>
        </w:rPr>
        <w:t>Богдан КРИВ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20103" w:rsidRPr="0049382A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38325D"/>
    <w:rsid w:val="003D36BB"/>
    <w:rsid w:val="003E5241"/>
    <w:rsid w:val="004050D6"/>
    <w:rsid w:val="00412FA0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61650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36D9A"/>
    <w:rsid w:val="00D44C6C"/>
    <w:rsid w:val="00DD2180"/>
    <w:rsid w:val="00DD3595"/>
    <w:rsid w:val="00E10B21"/>
    <w:rsid w:val="00E119AD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7B49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999D-E5E7-43D1-85ED-D019B5F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3-01-23T09:33:00Z</cp:lastPrinted>
  <dcterms:created xsi:type="dcterms:W3CDTF">2023-01-23T09:34:00Z</dcterms:created>
  <dcterms:modified xsi:type="dcterms:W3CDTF">2023-03-28T06:53:00Z</dcterms:modified>
</cp:coreProperties>
</file>